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500" w:lineRule="exact"/>
        <w:rPr>
          <w:rFonts w:ascii="仿宋_GB2312" w:hAnsi="仿宋_GB2312" w:eastAsia="仿宋_GB2312" w:cs="仿宋_GB2312"/>
          <w:sz w:val="44"/>
          <w:szCs w:val="44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附件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-1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</w:t>
      </w:r>
      <w:r>
        <w:rPr>
          <w:rFonts w:ascii="方正仿宋_GBK" w:hAnsi="仿宋_GB2312" w:eastAsia="方正仿宋_GBK" w:cs="仿宋_GB2312"/>
          <w:sz w:val="32"/>
          <w:szCs w:val="32"/>
        </w:rPr>
        <w:t xml:space="preserve">         </w:t>
      </w:r>
    </w:p>
    <w:p>
      <w:pPr>
        <w:adjustRightInd w:val="0"/>
        <w:snapToGrid w:val="0"/>
        <w:spacing w:before="156" w:beforeLines="50" w:after="156" w:afterLines="50" w:line="500" w:lineRule="exact"/>
        <w:jc w:val="center"/>
        <w:rPr>
          <w:rFonts w:ascii="方正小标宋_GBK" w:hAnsi="仿宋_GB2312" w:eastAsia="方正小标宋_GBK" w:cs="仿宋_GB2312"/>
          <w:bCs/>
          <w:sz w:val="44"/>
          <w:szCs w:val="44"/>
        </w:rPr>
      </w:pPr>
      <w:r>
        <w:rPr>
          <w:rFonts w:hint="eastAsia" w:ascii="方正小标宋_GBK" w:hAnsi="仿宋_GB2312" w:eastAsia="方正小标宋_GBK" w:cs="仿宋_GB2312"/>
          <w:bCs/>
          <w:sz w:val="44"/>
          <w:szCs w:val="44"/>
        </w:rPr>
        <w:t>专业技术人才参加</w:t>
      </w:r>
      <w:r>
        <w:rPr>
          <w:rFonts w:hint="eastAsia" w:ascii="方正小标宋_GBK" w:hAnsi="仿宋_GB2312" w:eastAsia="方正小标宋_GBK" w:cs="仿宋_GB2312"/>
          <w:bCs/>
          <w:sz w:val="44"/>
          <w:szCs w:val="44"/>
          <w:lang w:eastAsia="zh-CN"/>
        </w:rPr>
        <w:t>高技能人才职业贯通</w:t>
      </w:r>
      <w:r>
        <w:rPr>
          <w:rFonts w:hint="eastAsia" w:ascii="方正小标宋_GBK" w:hAnsi="仿宋_GB2312" w:eastAsia="方正小标宋_GBK" w:cs="仿宋_GB2312"/>
          <w:bCs/>
          <w:sz w:val="44"/>
          <w:szCs w:val="44"/>
        </w:rPr>
        <w:t>评价</w:t>
      </w:r>
    </w:p>
    <w:p>
      <w:pPr>
        <w:adjustRightInd w:val="0"/>
        <w:snapToGrid w:val="0"/>
        <w:spacing w:line="500" w:lineRule="exact"/>
        <w:jc w:val="center"/>
        <w:rPr>
          <w:rFonts w:ascii="方正小标宋_GBK" w:hAnsi="仿宋_GB2312" w:eastAsia="方正小标宋_GBK" w:cs="仿宋_GB2312"/>
          <w:bCs/>
          <w:sz w:val="44"/>
          <w:szCs w:val="44"/>
        </w:rPr>
      </w:pPr>
      <w:r>
        <w:rPr>
          <w:rFonts w:hint="eastAsia" w:ascii="方正小标宋_GBK" w:hAnsi="仿宋_GB2312" w:eastAsia="方正小标宋_GBK" w:cs="仿宋_GB2312"/>
          <w:bCs/>
          <w:sz w:val="44"/>
          <w:szCs w:val="44"/>
          <w:lang w:eastAsia="zh-CN"/>
        </w:rPr>
        <w:t>直接认定成绩</w:t>
      </w:r>
      <w:r>
        <w:rPr>
          <w:rFonts w:hint="eastAsia" w:ascii="方正小标宋_GBK" w:hAnsi="仿宋_GB2312" w:eastAsia="方正小标宋_GBK" w:cs="仿宋_GB2312"/>
          <w:bCs/>
          <w:sz w:val="44"/>
          <w:szCs w:val="44"/>
        </w:rPr>
        <w:t>表</w:t>
      </w:r>
    </w:p>
    <w:tbl>
      <w:tblPr>
        <w:tblStyle w:val="6"/>
        <w:tblW w:w="5105" w:type="pct"/>
        <w:tblInd w:w="-1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3"/>
        <w:gridCol w:w="945"/>
        <w:gridCol w:w="2640"/>
        <w:gridCol w:w="3795"/>
        <w:gridCol w:w="1245"/>
        <w:gridCol w:w="1110"/>
        <w:gridCol w:w="1035"/>
        <w:gridCol w:w="1005"/>
        <w:gridCol w:w="960"/>
        <w:gridCol w:w="1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96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312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874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sz w:val="24"/>
                <w:szCs w:val="24"/>
                <w:lang w:eastAsia="zh-CN"/>
              </w:rPr>
              <w:t>专业技术职称证书信息</w:t>
            </w:r>
          </w:p>
        </w:tc>
        <w:tc>
          <w:tcPr>
            <w:tcW w:w="1669" w:type="pct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  <w:lang w:eastAsia="zh-CN"/>
              </w:rPr>
              <w:t>拟贯通信息</w:t>
            </w:r>
          </w:p>
        </w:tc>
        <w:tc>
          <w:tcPr>
            <w:tcW w:w="367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sz w:val="24"/>
                <w:szCs w:val="24"/>
                <w:lang w:eastAsia="zh-CN"/>
              </w:rPr>
              <w:t>理论</w:t>
            </w:r>
          </w:p>
        </w:tc>
        <w:tc>
          <w:tcPr>
            <w:tcW w:w="342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sz w:val="24"/>
                <w:szCs w:val="24"/>
                <w:lang w:eastAsia="zh-CN"/>
              </w:rPr>
              <w:t>技能</w:t>
            </w:r>
          </w:p>
        </w:tc>
        <w:tc>
          <w:tcPr>
            <w:tcW w:w="332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sz w:val="24"/>
                <w:szCs w:val="24"/>
                <w:lang w:eastAsia="zh-CN"/>
              </w:rPr>
              <w:t>综合</w:t>
            </w:r>
          </w:p>
        </w:tc>
        <w:tc>
          <w:tcPr>
            <w:tcW w:w="317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方正仿宋_GBK" w:cs="Times New Roman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sz w:val="24"/>
                <w:szCs w:val="24"/>
                <w:lang w:eastAsia="zh-CN"/>
              </w:rPr>
              <w:t>认定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sz w:val="24"/>
                <w:szCs w:val="24"/>
                <w:lang w:eastAsia="zh-CN"/>
              </w:rPr>
              <w:t>结果</w:t>
            </w:r>
          </w:p>
        </w:tc>
        <w:tc>
          <w:tcPr>
            <w:tcW w:w="586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6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12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87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256" w:type="pct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  <w:sz w:val="24"/>
                <w:szCs w:val="24"/>
                <w:lang w:val="en-US" w:eastAsia="zh-CN"/>
              </w:rPr>
              <w:t>职业（工种）</w:t>
            </w:r>
          </w:p>
        </w:tc>
        <w:tc>
          <w:tcPr>
            <w:tcW w:w="412" w:type="pct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  <w:sz w:val="24"/>
                <w:szCs w:val="24"/>
                <w:lang w:val="en-US" w:eastAsia="zh-CN"/>
              </w:rPr>
              <w:t>等级</w:t>
            </w:r>
          </w:p>
        </w:tc>
        <w:tc>
          <w:tcPr>
            <w:tcW w:w="367" w:type="pct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pacing w:val="-20"/>
                <w:sz w:val="24"/>
                <w:szCs w:val="24"/>
                <w:lang w:eastAsia="zh-CN"/>
              </w:rPr>
            </w:pPr>
          </w:p>
        </w:tc>
        <w:tc>
          <w:tcPr>
            <w:tcW w:w="342" w:type="pct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pacing w:val="-20"/>
                <w:sz w:val="24"/>
                <w:szCs w:val="24"/>
                <w:lang w:eastAsia="zh-CN"/>
              </w:rPr>
            </w:pPr>
          </w:p>
        </w:tc>
        <w:tc>
          <w:tcPr>
            <w:tcW w:w="332" w:type="pct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pacing w:val="-20"/>
                <w:sz w:val="24"/>
                <w:szCs w:val="24"/>
                <w:lang w:eastAsia="zh-CN"/>
              </w:rPr>
            </w:pPr>
          </w:p>
        </w:tc>
        <w:tc>
          <w:tcPr>
            <w:tcW w:w="317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586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李传吉</w:t>
            </w:r>
          </w:p>
        </w:tc>
        <w:tc>
          <w:tcPr>
            <w:tcW w:w="87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助理讲师</w:t>
            </w:r>
          </w:p>
        </w:tc>
        <w:tc>
          <w:tcPr>
            <w:tcW w:w="12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车工（数控车床）</w:t>
            </w:r>
          </w:p>
        </w:tc>
        <w:tc>
          <w:tcPr>
            <w:tcW w:w="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三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  <w:t>级</w:t>
            </w:r>
          </w:p>
        </w:tc>
        <w:tc>
          <w:tcPr>
            <w:tcW w:w="36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34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33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31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三级</w:t>
            </w:r>
          </w:p>
        </w:tc>
        <w:tc>
          <w:tcPr>
            <w:tcW w:w="58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34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33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31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8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2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4</w:t>
            </w:r>
          </w:p>
        </w:tc>
        <w:tc>
          <w:tcPr>
            <w:tcW w:w="3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5</w:t>
            </w:r>
          </w:p>
        </w:tc>
        <w:tc>
          <w:tcPr>
            <w:tcW w:w="3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2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6</w:t>
            </w:r>
          </w:p>
        </w:tc>
        <w:tc>
          <w:tcPr>
            <w:tcW w:w="3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2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7</w:t>
            </w:r>
          </w:p>
        </w:tc>
        <w:tc>
          <w:tcPr>
            <w:tcW w:w="3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2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8</w:t>
            </w:r>
          </w:p>
        </w:tc>
        <w:tc>
          <w:tcPr>
            <w:tcW w:w="3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2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9</w:t>
            </w:r>
          </w:p>
        </w:tc>
        <w:tc>
          <w:tcPr>
            <w:tcW w:w="3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2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3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2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" w:hRule="exact"/>
        </w:trPr>
        <w:tc>
          <w:tcPr>
            <w:tcW w:w="5000" w:type="pct"/>
            <w:gridSpan w:val="10"/>
            <w:vAlign w:val="center"/>
          </w:tcPr>
          <w:p>
            <w:pPr>
              <w:spacing w:line="600" w:lineRule="exact"/>
              <w:jc w:val="left"/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sz w:val="24"/>
                <w:szCs w:val="24"/>
                <w:lang w:eastAsia="zh-CN"/>
              </w:rPr>
              <w:t>统</w:t>
            </w: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  <w:t>分</w:t>
            </w: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  <w:t>员：                                            督</w:t>
            </w: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  <w:t>导</w:t>
            </w: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  <w:t xml:space="preserve">员：                  </w:t>
            </w:r>
          </w:p>
          <w:p>
            <w:pPr>
              <w:spacing w:line="600" w:lineRule="exact"/>
              <w:jc w:val="left"/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  <w:t xml:space="preserve">复 核 员：                                            </w:t>
            </w:r>
            <w:r>
              <w:rPr>
                <w:rFonts w:hint="eastAsia" w:ascii="Times New Roman" w:hAnsi="Times New Roman" w:eastAsia="方正仿宋_GBK" w:cs="Times New Roman"/>
                <w:b/>
                <w:sz w:val="24"/>
                <w:szCs w:val="24"/>
                <w:lang w:eastAsia="zh-CN"/>
              </w:rPr>
              <w:t>评审专家</w:t>
            </w: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  <w:t xml:space="preserve">：       </w:t>
            </w: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hint="eastAsia" w:ascii="Times New Roman" w:hAnsi="Times New Roman" w:eastAsia="方正仿宋_GBK" w:cs="Times New Roman"/>
                <w:b/>
                <w:sz w:val="24"/>
                <w:szCs w:val="24"/>
                <w:lang w:val="en-US" w:eastAsia="zh-CN"/>
              </w:rPr>
              <w:t xml:space="preserve">                </w:t>
            </w: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方正仿宋_GBK" w:cs="Times New Roman"/>
                <w:b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b/>
                <w:sz w:val="24"/>
                <w:szCs w:val="24"/>
              </w:rPr>
              <w:t>年      月      日</w:t>
            </w:r>
          </w:p>
        </w:tc>
      </w:tr>
    </w:tbl>
    <w:p>
      <w:pPr>
        <w:spacing w:line="240" w:lineRule="auto"/>
        <w:rPr>
          <w:rFonts w:ascii="黑体" w:hAnsi="宋体" w:eastAsia="黑体"/>
          <w:szCs w:val="21"/>
        </w:rPr>
      </w:pPr>
    </w:p>
    <w:sectPr>
      <w:pgSz w:w="16838" w:h="11906" w:orient="landscape"/>
      <w:pgMar w:top="567" w:right="1134" w:bottom="567" w:left="1134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BjYTUyMGUxYWFlNzc4ZjE5ODQ5NjRkODY2Zjg0NGUifQ=="/>
  </w:docVars>
  <w:rsids>
    <w:rsidRoot w:val="006246A9"/>
    <w:rsid w:val="00004985"/>
    <w:rsid w:val="00016BC5"/>
    <w:rsid w:val="000238EE"/>
    <w:rsid w:val="00045BB8"/>
    <w:rsid w:val="00054551"/>
    <w:rsid w:val="00073899"/>
    <w:rsid w:val="00096381"/>
    <w:rsid w:val="000C39E1"/>
    <w:rsid w:val="0011760F"/>
    <w:rsid w:val="0012476B"/>
    <w:rsid w:val="00137C65"/>
    <w:rsid w:val="0026183C"/>
    <w:rsid w:val="002720AF"/>
    <w:rsid w:val="00296E98"/>
    <w:rsid w:val="002C58A8"/>
    <w:rsid w:val="0030036A"/>
    <w:rsid w:val="00300AD2"/>
    <w:rsid w:val="00345D29"/>
    <w:rsid w:val="003A3438"/>
    <w:rsid w:val="003C5C65"/>
    <w:rsid w:val="003E02AD"/>
    <w:rsid w:val="0043422E"/>
    <w:rsid w:val="00435C7C"/>
    <w:rsid w:val="00492D21"/>
    <w:rsid w:val="004B3984"/>
    <w:rsid w:val="0050367D"/>
    <w:rsid w:val="005325D4"/>
    <w:rsid w:val="005A35A1"/>
    <w:rsid w:val="005F3664"/>
    <w:rsid w:val="006246A9"/>
    <w:rsid w:val="00640225"/>
    <w:rsid w:val="006951B8"/>
    <w:rsid w:val="006A38C0"/>
    <w:rsid w:val="006E48DD"/>
    <w:rsid w:val="007A6DAC"/>
    <w:rsid w:val="00812D0F"/>
    <w:rsid w:val="008359FE"/>
    <w:rsid w:val="00870F34"/>
    <w:rsid w:val="008779EE"/>
    <w:rsid w:val="009A616F"/>
    <w:rsid w:val="00A02BE7"/>
    <w:rsid w:val="00A356F3"/>
    <w:rsid w:val="00A922ED"/>
    <w:rsid w:val="00AC219F"/>
    <w:rsid w:val="00AC6CE6"/>
    <w:rsid w:val="00B212BB"/>
    <w:rsid w:val="00B23A30"/>
    <w:rsid w:val="00BB0843"/>
    <w:rsid w:val="00BC138E"/>
    <w:rsid w:val="00BD272F"/>
    <w:rsid w:val="00BF7CE8"/>
    <w:rsid w:val="00C26656"/>
    <w:rsid w:val="00C465F0"/>
    <w:rsid w:val="00CB6B1F"/>
    <w:rsid w:val="00CB7C4C"/>
    <w:rsid w:val="00CD4B86"/>
    <w:rsid w:val="00CD6DA7"/>
    <w:rsid w:val="00D31AD4"/>
    <w:rsid w:val="00D350C4"/>
    <w:rsid w:val="00D72DBE"/>
    <w:rsid w:val="00DE3327"/>
    <w:rsid w:val="00EE1AE4"/>
    <w:rsid w:val="00EF0D8B"/>
    <w:rsid w:val="00F21625"/>
    <w:rsid w:val="00F61262"/>
    <w:rsid w:val="00F70C8F"/>
    <w:rsid w:val="00F951D9"/>
    <w:rsid w:val="00FD3316"/>
    <w:rsid w:val="018D794B"/>
    <w:rsid w:val="03C06AA2"/>
    <w:rsid w:val="05643297"/>
    <w:rsid w:val="06C84861"/>
    <w:rsid w:val="070E6657"/>
    <w:rsid w:val="0A5627EE"/>
    <w:rsid w:val="10F20D97"/>
    <w:rsid w:val="183840EC"/>
    <w:rsid w:val="28BB69A4"/>
    <w:rsid w:val="29AF561F"/>
    <w:rsid w:val="39317DFF"/>
    <w:rsid w:val="3ED47EDC"/>
    <w:rsid w:val="3FCE6455"/>
    <w:rsid w:val="412F10C8"/>
    <w:rsid w:val="440866BC"/>
    <w:rsid w:val="44D21E70"/>
    <w:rsid w:val="4A78588E"/>
    <w:rsid w:val="4A9B5705"/>
    <w:rsid w:val="4DC572DA"/>
    <w:rsid w:val="52691F60"/>
    <w:rsid w:val="54912296"/>
    <w:rsid w:val="561B26B0"/>
    <w:rsid w:val="59EE309F"/>
    <w:rsid w:val="64122457"/>
    <w:rsid w:val="78C31B1A"/>
    <w:rsid w:val="7AA5597C"/>
    <w:rsid w:val="7F20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8D945-D13D-4050-B1EF-1B7DDCC821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3</Pages>
  <Words>367</Words>
  <Characters>386</Characters>
  <Lines>36</Lines>
  <Paragraphs>10</Paragraphs>
  <TotalTime>10</TotalTime>
  <ScaleCrop>false</ScaleCrop>
  <LinksUpToDate>false</LinksUpToDate>
  <CharactersWithSpaces>889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1T01:18:00Z</dcterms:created>
  <dc:creator>HP</dc:creator>
  <cp:lastModifiedBy>Administrator</cp:lastModifiedBy>
  <cp:lastPrinted>2023-04-03T03:20:00Z</cp:lastPrinted>
  <dcterms:modified xsi:type="dcterms:W3CDTF">2023-07-30T06:09:3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4DD62A460A644649B4FD25F6D28AFDDF_13</vt:lpwstr>
  </property>
</Properties>
</file>